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68D31E3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36215C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2A659B4C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56CAFD7" w:rsidR="009F4D59" w:rsidRDefault="00432988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lavni laboratorijski inženjer </w:t>
      </w:r>
      <w:r w:rsidR="009F4D59">
        <w:rPr>
          <w:b/>
          <w:sz w:val="22"/>
          <w:szCs w:val="22"/>
        </w:rPr>
        <w:t xml:space="preserve">– </w:t>
      </w:r>
      <w:r w:rsidR="00526FD9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0365FBF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</w:t>
      </w:r>
      <w:r w:rsidR="001C6F6A">
        <w:rPr>
          <w:sz w:val="22"/>
          <w:szCs w:val="22"/>
        </w:rPr>
        <w:t xml:space="preserve"> diplomski sveučilišni studij ili preddiplomski i diplomski sveučilišni studij </w:t>
      </w:r>
      <w:r w:rsidR="00432397">
        <w:rPr>
          <w:sz w:val="22"/>
          <w:szCs w:val="22"/>
        </w:rPr>
        <w:t>iz područja prirodnih i biotehničkih znanosti, te područja biomedicine i zdravstva</w:t>
      </w:r>
      <w:r w:rsidR="00526FD9">
        <w:rPr>
          <w:sz w:val="22"/>
          <w:szCs w:val="22"/>
        </w:rPr>
        <w:t>.</w:t>
      </w:r>
    </w:p>
    <w:p w14:paraId="38B4D358" w14:textId="138384F5" w:rsidR="00526FD9" w:rsidRDefault="00526FD9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572723">
        <w:rPr>
          <w:sz w:val="22"/>
          <w:szCs w:val="22"/>
        </w:rPr>
        <w:t xml:space="preserve">Izabrani radnik mora imati najmanje jednu godinu izobrazbe u </w:t>
      </w:r>
      <w:r w:rsidR="006A5C61">
        <w:rPr>
          <w:sz w:val="22"/>
          <w:szCs w:val="22"/>
        </w:rPr>
        <w:t>laboratoriju ovlaštenom za obavljanje specijalizirane djelatnosti.</w:t>
      </w:r>
    </w:p>
    <w:p w14:paraId="16BFD4A4" w14:textId="055E3E79" w:rsidR="00526FD9" w:rsidRDefault="00526FD9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znavanje rada na </w:t>
      </w:r>
      <w:r w:rsidR="006A5C61">
        <w:rPr>
          <w:sz w:val="22"/>
          <w:szCs w:val="22"/>
        </w:rPr>
        <w:t xml:space="preserve">osobnom </w:t>
      </w:r>
      <w:r>
        <w:rPr>
          <w:sz w:val="22"/>
          <w:szCs w:val="22"/>
        </w:rPr>
        <w:t>računalu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777ED2F8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66717B">
        <w:rPr>
          <w:sz w:val="22"/>
          <w:szCs w:val="22"/>
        </w:rPr>
        <w:t>,</w:t>
      </w:r>
    </w:p>
    <w:p w14:paraId="2AB77E3E" w14:textId="6B2FF3C9" w:rsidR="001B12C6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386219">
        <w:rPr>
          <w:sz w:val="22"/>
          <w:szCs w:val="22"/>
        </w:rPr>
        <w:t xml:space="preserve"> i</w:t>
      </w:r>
    </w:p>
    <w:p w14:paraId="130520FB" w14:textId="63590788" w:rsidR="0040577B" w:rsidRDefault="00386219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03D3AAEC" w:rsidR="00CC29B4" w:rsidRDefault="00F32240" w:rsidP="00F32240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8411F8">
        <w:rPr>
          <w:sz w:val="22"/>
          <w:szCs w:val="22"/>
        </w:rPr>
        <w:t>6</w:t>
      </w:r>
      <w:r>
        <w:rPr>
          <w:sz w:val="22"/>
          <w:szCs w:val="22"/>
        </w:rPr>
        <w:t xml:space="preserve"> mjeseci</w:t>
      </w:r>
      <w:r w:rsidR="00CC29B4"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E54D42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A940D0">
        <w:rPr>
          <w:sz w:val="22"/>
          <w:szCs w:val="22"/>
        </w:rPr>
        <w:t>30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A940D0">
        <w:rPr>
          <w:sz w:val="22"/>
          <w:szCs w:val="22"/>
        </w:rPr>
        <w:t>6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A940D0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3E408E34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386219">
        <w:rPr>
          <w:sz w:val="22"/>
          <w:szCs w:val="22"/>
        </w:rPr>
        <w:t>glavnog laboratorijskog inženjer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697B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45B38"/>
    <w:rsid w:val="001971B4"/>
    <w:rsid w:val="001B12C6"/>
    <w:rsid w:val="001C3298"/>
    <w:rsid w:val="001C6F6A"/>
    <w:rsid w:val="001D503F"/>
    <w:rsid w:val="001E25F0"/>
    <w:rsid w:val="002071B7"/>
    <w:rsid w:val="0022374E"/>
    <w:rsid w:val="002604F7"/>
    <w:rsid w:val="002B3DC9"/>
    <w:rsid w:val="002C4F5D"/>
    <w:rsid w:val="002C7B7E"/>
    <w:rsid w:val="0036215C"/>
    <w:rsid w:val="00362823"/>
    <w:rsid w:val="00386219"/>
    <w:rsid w:val="003E7C81"/>
    <w:rsid w:val="0040577B"/>
    <w:rsid w:val="00432397"/>
    <w:rsid w:val="00432988"/>
    <w:rsid w:val="00446739"/>
    <w:rsid w:val="00480834"/>
    <w:rsid w:val="00486696"/>
    <w:rsid w:val="00511581"/>
    <w:rsid w:val="0052078C"/>
    <w:rsid w:val="00526FD9"/>
    <w:rsid w:val="0056069B"/>
    <w:rsid w:val="005611A3"/>
    <w:rsid w:val="00572723"/>
    <w:rsid w:val="005A5130"/>
    <w:rsid w:val="005D2B08"/>
    <w:rsid w:val="00614044"/>
    <w:rsid w:val="00616C54"/>
    <w:rsid w:val="0066717B"/>
    <w:rsid w:val="006734DA"/>
    <w:rsid w:val="00681B95"/>
    <w:rsid w:val="0068730F"/>
    <w:rsid w:val="00697B94"/>
    <w:rsid w:val="006A5342"/>
    <w:rsid w:val="006A5C61"/>
    <w:rsid w:val="00706F34"/>
    <w:rsid w:val="0072637A"/>
    <w:rsid w:val="00797E27"/>
    <w:rsid w:val="00805B31"/>
    <w:rsid w:val="00812576"/>
    <w:rsid w:val="00816CB4"/>
    <w:rsid w:val="008411F8"/>
    <w:rsid w:val="00945D51"/>
    <w:rsid w:val="009831FE"/>
    <w:rsid w:val="009865D0"/>
    <w:rsid w:val="009A7256"/>
    <w:rsid w:val="009C0239"/>
    <w:rsid w:val="009D21FD"/>
    <w:rsid w:val="009E0123"/>
    <w:rsid w:val="009F19FD"/>
    <w:rsid w:val="009F4D59"/>
    <w:rsid w:val="00A27712"/>
    <w:rsid w:val="00A31FE9"/>
    <w:rsid w:val="00A60ED9"/>
    <w:rsid w:val="00A63E32"/>
    <w:rsid w:val="00A940D0"/>
    <w:rsid w:val="00AC425B"/>
    <w:rsid w:val="00B462D6"/>
    <w:rsid w:val="00B50A93"/>
    <w:rsid w:val="00B57907"/>
    <w:rsid w:val="00B7658D"/>
    <w:rsid w:val="00BD14C1"/>
    <w:rsid w:val="00BD4244"/>
    <w:rsid w:val="00C06EC1"/>
    <w:rsid w:val="00C24426"/>
    <w:rsid w:val="00CC29B4"/>
    <w:rsid w:val="00CC346D"/>
    <w:rsid w:val="00CC4D78"/>
    <w:rsid w:val="00CD7548"/>
    <w:rsid w:val="00CD7D9A"/>
    <w:rsid w:val="00D72E5B"/>
    <w:rsid w:val="00D84B0A"/>
    <w:rsid w:val="00DA7ABE"/>
    <w:rsid w:val="00DC2B6C"/>
    <w:rsid w:val="00DD5B03"/>
    <w:rsid w:val="00E3343E"/>
    <w:rsid w:val="00E35D98"/>
    <w:rsid w:val="00E4166B"/>
    <w:rsid w:val="00EA5A0B"/>
    <w:rsid w:val="00ED2F3C"/>
    <w:rsid w:val="00F16C9F"/>
    <w:rsid w:val="00F32240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6-06-17T10:32:00Z</dcterms:created>
  <dcterms:modified xsi:type="dcterms:W3CDTF">2026-06-17T10:32:00Z</dcterms:modified>
</cp:coreProperties>
</file>